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2D3B" w14:textId="7082A5E1" w:rsidR="004E0F1E" w:rsidRPr="004E0F1E" w:rsidRDefault="004E0F1E" w:rsidP="00F04280">
      <w:pPr>
        <w:spacing w:after="0" w:line="480" w:lineRule="auto"/>
        <w:ind w:left="5246" w:firstLine="708"/>
        <w:rPr>
          <w:rFonts w:ascii="Arial" w:hAnsi="Arial" w:cs="Arial"/>
          <w:bCs/>
          <w:sz w:val="21"/>
          <w:szCs w:val="21"/>
        </w:rPr>
      </w:pPr>
      <w:r w:rsidRPr="004E0F1E">
        <w:rPr>
          <w:rFonts w:ascii="Arial" w:hAnsi="Arial" w:cs="Arial"/>
          <w:bCs/>
          <w:sz w:val="21"/>
          <w:szCs w:val="21"/>
        </w:rPr>
        <w:t>Załącznik Nr 2 do SWZ</w:t>
      </w:r>
    </w:p>
    <w:p w14:paraId="15D7620C" w14:textId="034F26E1" w:rsidR="00C4103F" w:rsidRPr="00A22DCF" w:rsidRDefault="00B80D3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76B308B" w14:textId="1632404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5AE885B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3B1BF36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5013E47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BBF0474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1ACE1A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1618DDF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68C4FFF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FE5B505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E3574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B3580EA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E9F6407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3CD4445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4C10248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B813756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734940A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7202D82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87EA0F4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CF18A7A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95A625C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B7C1698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27BC7BF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1AAAE0C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BE3DD05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FA300C6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B61A4CA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BFBB2C6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2062428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0A5DE49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4D627F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1C88305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4572B56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F2657E3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B9466DD" w14:textId="77777777" w:rsidR="007930B3" w:rsidRPr="00A22DCF" w:rsidRDefault="007930B3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14:paraId="6BB4B3A1" w14:textId="77777777" w:rsidR="00A960F6" w:rsidRDefault="00A960F6" w:rsidP="00A960F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0E5C1171" w14:textId="77777777" w:rsidR="00A960F6" w:rsidRDefault="00A960F6" w:rsidP="00A960F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1BCB7344" w14:textId="77777777" w:rsidR="00A960F6" w:rsidRDefault="00A960F6" w:rsidP="00A960F6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6F3B81CD" w14:textId="6711AAA7" w:rsidR="007930B3" w:rsidRPr="00A22DCF" w:rsidRDefault="007930B3" w:rsidP="00A960F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8EF77C7" w14:textId="77777777" w:rsidR="007930B3" w:rsidRPr="00A22DCF" w:rsidRDefault="007930B3" w:rsidP="007930B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75D2F31E" w14:textId="77777777" w:rsidR="007930B3" w:rsidRPr="00A22DCF" w:rsidRDefault="007930B3" w:rsidP="007930B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8C5C055" w14:textId="77777777" w:rsidR="007930B3" w:rsidRPr="00842991" w:rsidRDefault="007930B3" w:rsidP="007930B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5704F3A" w14:textId="77777777" w:rsidR="007930B3" w:rsidRPr="00262D61" w:rsidRDefault="007930B3" w:rsidP="007930B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9C2F74" w14:textId="77777777" w:rsidR="007930B3" w:rsidRPr="00A22DCF" w:rsidRDefault="007930B3" w:rsidP="007930B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2D51E47" w14:textId="77777777" w:rsidR="007930B3" w:rsidRPr="00842991" w:rsidRDefault="007930B3" w:rsidP="007930B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4F758EB" w14:textId="1C65B126" w:rsidR="007930B3" w:rsidRDefault="007930B3" w:rsidP="007930B3">
      <w:pPr>
        <w:rPr>
          <w:rFonts w:ascii="Arial" w:hAnsi="Arial" w:cs="Arial"/>
          <w:sz w:val="21"/>
          <w:szCs w:val="21"/>
        </w:rPr>
      </w:pPr>
    </w:p>
    <w:p w14:paraId="0449AD90" w14:textId="77777777" w:rsidR="00A960F6" w:rsidRPr="00A22DCF" w:rsidRDefault="00A960F6" w:rsidP="007930B3">
      <w:pPr>
        <w:rPr>
          <w:rFonts w:ascii="Arial" w:hAnsi="Arial" w:cs="Arial"/>
          <w:sz w:val="21"/>
          <w:szCs w:val="21"/>
        </w:rPr>
      </w:pPr>
    </w:p>
    <w:p w14:paraId="301B0205" w14:textId="77777777" w:rsidR="007930B3" w:rsidRDefault="007930B3" w:rsidP="007930B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17293AB5" w14:textId="77777777" w:rsidR="007930B3" w:rsidRPr="0059454A" w:rsidRDefault="007930B3" w:rsidP="007930B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3BDF0C5" w14:textId="77777777" w:rsidR="007930B3" w:rsidRDefault="007930B3" w:rsidP="007930B3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8CA8630" w14:textId="77777777" w:rsidR="007930B3" w:rsidRDefault="007930B3" w:rsidP="007930B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8ACA5D" w14:textId="77777777" w:rsidR="007930B3" w:rsidRPr="00A22DCF" w:rsidRDefault="007930B3" w:rsidP="007930B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3820CFB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…………………</w:t>
      </w:r>
      <w:r>
        <w:rPr>
          <w:rFonts w:ascii="Arial" w:hAnsi="Arial" w:cs="Arial"/>
          <w:sz w:val="21"/>
          <w:szCs w:val="21"/>
        </w:rPr>
        <w:t xml:space="preserve">………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F38BFB0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1EC038" w14:textId="77777777" w:rsidR="007930B3" w:rsidRPr="001563C8" w:rsidRDefault="007930B3" w:rsidP="007930B3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9C0F2CC" w14:textId="77777777" w:rsidR="007930B3" w:rsidRPr="004B00A9" w:rsidRDefault="007930B3" w:rsidP="007930B3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A2F3668" w14:textId="77777777" w:rsidR="007930B3" w:rsidRPr="00EE7725" w:rsidRDefault="007930B3" w:rsidP="007930B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5"/>
    <w:p w14:paraId="2046F366" w14:textId="77777777" w:rsidR="007930B3" w:rsidRDefault="007930B3" w:rsidP="007930B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5CF44BB2" w14:textId="313EEAB6" w:rsidR="007930B3" w:rsidRPr="007930B3" w:rsidRDefault="007930B3" w:rsidP="00A960F6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5BF22C8" w14:textId="77777777" w:rsidR="007930B3" w:rsidRPr="008124A1" w:rsidRDefault="007930B3" w:rsidP="00A960F6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08DBFC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EC10BD" w14:textId="77777777" w:rsidR="007930B3" w:rsidRPr="008B2F45" w:rsidRDefault="007930B3" w:rsidP="007930B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6C4AF35B" w14:textId="77777777" w:rsidR="007930B3" w:rsidRPr="00481AB6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266DBF4" w14:textId="77777777" w:rsidR="007930B3" w:rsidRPr="00190D6E" w:rsidRDefault="007930B3" w:rsidP="007930B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F10D6B7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409F15E" w14:textId="77777777" w:rsidR="007930B3" w:rsidRDefault="007930B3" w:rsidP="007930B3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C7D502E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E79D4EB" w14:textId="77777777" w:rsidR="007930B3" w:rsidRPr="00AA336E" w:rsidRDefault="007930B3" w:rsidP="007930B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2EA1DE7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A89FB49" w14:textId="77777777" w:rsidR="007930B3" w:rsidRPr="00AA336E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7A0D96" w14:textId="77777777" w:rsidR="007930B3" w:rsidRPr="00A22DCF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7682D2D" w14:textId="77777777" w:rsidR="007930B3" w:rsidRPr="00AA336E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299F097" w14:textId="77777777" w:rsidR="007930B3" w:rsidRDefault="007930B3" w:rsidP="007930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6AF9125" w14:textId="77777777" w:rsidR="007930B3" w:rsidRDefault="007930B3" w:rsidP="007930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8600C70" w14:textId="77777777" w:rsidR="007930B3" w:rsidRPr="00A345E9" w:rsidRDefault="007930B3" w:rsidP="007930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3BF3BE9" w14:textId="77777777" w:rsidR="007930B3" w:rsidRPr="00520F90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7930B3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7C9EFEB" w14:textId="77777777" w:rsidR="007930B3" w:rsidRPr="00A82964" w:rsidRDefault="007930B3" w:rsidP="007930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905CBEE" w14:textId="77777777" w:rsidR="007930B3" w:rsidRPr="00A82964" w:rsidRDefault="007930B3" w:rsidP="007930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6D6731" w14:textId="77777777" w:rsidR="007930B3" w:rsidRPr="00A82964" w:rsidRDefault="007930B3" w:rsidP="007930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1C94B2" w14:textId="77777777" w:rsidR="007930B3" w:rsidRPr="00A82964" w:rsidRDefault="007930B3" w:rsidP="007930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1815EF5" w14:textId="77777777" w:rsidR="007930B3" w:rsidRPr="00896587" w:rsidRDefault="007930B3" w:rsidP="007930B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86349">
    <w:abstractNumId w:val="9"/>
  </w:num>
  <w:num w:numId="2" w16cid:durableId="2144888008">
    <w:abstractNumId w:val="1"/>
  </w:num>
  <w:num w:numId="3" w16cid:durableId="1056008549">
    <w:abstractNumId w:val="7"/>
  </w:num>
  <w:num w:numId="4" w16cid:durableId="349765996">
    <w:abstractNumId w:val="12"/>
  </w:num>
  <w:num w:numId="5" w16cid:durableId="1175456067">
    <w:abstractNumId w:val="10"/>
  </w:num>
  <w:num w:numId="6" w16cid:durableId="569659720">
    <w:abstractNumId w:val="6"/>
  </w:num>
  <w:num w:numId="7" w16cid:durableId="1520197443">
    <w:abstractNumId w:val="2"/>
  </w:num>
  <w:num w:numId="8" w16cid:durableId="2046369071">
    <w:abstractNumId w:val="11"/>
  </w:num>
  <w:num w:numId="9" w16cid:durableId="1282687283">
    <w:abstractNumId w:val="0"/>
  </w:num>
  <w:num w:numId="10" w16cid:durableId="662507727">
    <w:abstractNumId w:val="5"/>
  </w:num>
  <w:num w:numId="11" w16cid:durableId="1063872072">
    <w:abstractNumId w:val="4"/>
  </w:num>
  <w:num w:numId="12" w16cid:durableId="888305032">
    <w:abstractNumId w:val="8"/>
  </w:num>
  <w:num w:numId="13" w16cid:durableId="1685285607">
    <w:abstractNumId w:val="13"/>
  </w:num>
  <w:num w:numId="14" w16cid:durableId="1537081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0E4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34BB5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0F1E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D63B-3E5A-4D24-9E02-CC242979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3</cp:revision>
  <cp:lastPrinted>2023-10-18T08:25:00Z</cp:lastPrinted>
  <dcterms:created xsi:type="dcterms:W3CDTF">2023-07-11T07:54:00Z</dcterms:created>
  <dcterms:modified xsi:type="dcterms:W3CDTF">2023-10-18T08:26:00Z</dcterms:modified>
</cp:coreProperties>
</file>